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350C8" w:rsidR="00E4321B" w:rsidRPr="00E4321B" w:rsidRDefault="003B5A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C1B5AE" w:rsidR="00DF4FD8" w:rsidRPr="00DF4FD8" w:rsidRDefault="003B5A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1CDF53" w:rsidR="00DF4FD8" w:rsidRPr="0075070E" w:rsidRDefault="003B5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275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16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6667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2437F8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9E1424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48D83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F69EDB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431E3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C6207D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12C50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4D49BB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ECD7DE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CB1BB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C2FAE5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13A4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DCB8F5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5BE29F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D2DFC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83C9E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564286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D6EAE9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61773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9A5366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25EA14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7E2D4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AAB9E9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400F9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A66E15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08E01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B5675A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C4DAE9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B0B218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2A094C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B37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4D4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F24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ACC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F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2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4FD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BE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DE0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0ADA6" w:rsidR="00DF0BAE" w:rsidRPr="0075070E" w:rsidRDefault="003B5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FF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D9F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C1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49E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5BC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C6A5D8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237576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50A35C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2C9C0A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516318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4A8D08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C58616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A105AC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46521E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4D349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BAD071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D39322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BCEC72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0567B5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1C0196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63D220" w:rsidR="00DF0BAE" w:rsidRPr="003B5A78" w:rsidRDefault="003B5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05AC38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2A71D9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9711A6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5A90C3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97BE1B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AAFA37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88A988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FA0539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B69E7E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0E8867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93BC2F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D8EC06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189881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1745DE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FD90C" w:rsidR="00DF0BAE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16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26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540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5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F1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371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EA61B" w:rsidR="00DF4FD8" w:rsidRPr="0075070E" w:rsidRDefault="003B5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E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F8D7BC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D3DA95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DF4499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E0AE06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A1360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BEA9CB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FB3FB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44875A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01012D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BC2A7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A22B9B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396407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FC011C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669F7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AFD687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589D6A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290FF7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F782A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3AD108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641098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D55FD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69D14C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05BC5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0A45DA" w:rsidR="00DF4FD8" w:rsidRPr="003B5A78" w:rsidRDefault="003B5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A16839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6AB4C2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3454FC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EA09D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0A0530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900A73" w:rsidR="00DF4FD8" w:rsidRPr="004020EB" w:rsidRDefault="003B5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ED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6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637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9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FD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B6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C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963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D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5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E8E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6E4C4" w:rsidR="00C54E9D" w:rsidRDefault="003B5A78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05D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B63B3" w:rsidR="00C54E9D" w:rsidRDefault="003B5A78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52D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BF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FE6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F9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33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09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769E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F3D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CC5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7A0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C5E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C2D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95B9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A4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0D106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B5A7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5 - Q3 Calendar</dc:title>
  <dc:subject/>
  <dc:creator>General Blue Corporation</dc:creator>
  <cp:keywords>Dominican Republic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